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C" w:rsidRDefault="00E51754">
      <w:r>
        <w:t>Wolf/Dog Locomotion</w:t>
      </w:r>
    </w:p>
    <w:p w:rsidR="00E51754" w:rsidRDefault="00E51754">
      <w:r>
        <w:t>One step is 11 keyframes</w:t>
      </w:r>
    </w:p>
    <w:p w:rsidR="00E51754" w:rsidRDefault="00E51754"/>
    <w:p w:rsidR="00E51754" w:rsidRDefault="00E51754" w:rsidP="00E51754">
      <w:pPr>
        <w:pStyle w:val="ListParagraph"/>
        <w:numPr>
          <w:ilvl w:val="0"/>
          <w:numId w:val="1"/>
        </w:numPr>
      </w:pPr>
      <w:r>
        <w:t>One side of feet will move 1.5 units forward</w:t>
      </w:r>
    </w:p>
    <w:p w:rsidR="00E51754" w:rsidRDefault="00E51754" w:rsidP="00E51754">
      <w:pPr>
        <w:ind w:left="360"/>
      </w:pPr>
      <w:r>
        <w:rPr>
          <w:noProof/>
          <w:lang w:eastAsia="en-GB"/>
        </w:rPr>
        <w:drawing>
          <wp:inline distT="0" distB="0" distL="0" distR="0" wp14:anchorId="1A7CD4A9" wp14:editId="6329E520">
            <wp:extent cx="404812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54" w:rsidRDefault="00E51754" w:rsidP="00E51754">
      <w:pPr>
        <w:pStyle w:val="ListParagraph"/>
        <w:numPr>
          <w:ilvl w:val="0"/>
          <w:numId w:val="1"/>
        </w:numPr>
      </w:pPr>
      <w:r>
        <w:t>Move all limbs forward 3 units at the last step keyframe (11)</w:t>
      </w:r>
    </w:p>
    <w:p w:rsidR="00E51754" w:rsidRDefault="00E51754" w:rsidP="00E51754">
      <w:pPr>
        <w:ind w:left="360"/>
      </w:pPr>
      <w:r>
        <w:rPr>
          <w:noProof/>
          <w:lang w:eastAsia="en-GB"/>
        </w:rPr>
        <w:drawing>
          <wp:inline distT="0" distB="0" distL="0" distR="0" wp14:anchorId="55203FDE" wp14:editId="7D0B7D55">
            <wp:extent cx="4063835" cy="2553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588" cy="25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54" w:rsidRDefault="00E51754" w:rsidP="00E51754">
      <w:pPr>
        <w:pStyle w:val="ListParagraph"/>
        <w:numPr>
          <w:ilvl w:val="0"/>
          <w:numId w:val="1"/>
        </w:numPr>
      </w:pPr>
      <w:r>
        <w:t>Move to frame 6. Move the feet up 1.5 blender units</w:t>
      </w:r>
    </w:p>
    <w:p w:rsidR="00E51754" w:rsidRDefault="00E51754" w:rsidP="00E51754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87734C8" wp14:editId="193A67C6">
            <wp:extent cx="3950590" cy="30519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6527" cy="30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54" w:rsidRDefault="00E51754" w:rsidP="00E51754">
      <w:pPr>
        <w:pStyle w:val="ListParagraph"/>
        <w:numPr>
          <w:ilvl w:val="0"/>
          <w:numId w:val="1"/>
        </w:numPr>
      </w:pPr>
      <w:r>
        <w:t>Set the feet to rotate around individual origins to stop them rotating around the median point</w:t>
      </w:r>
    </w:p>
    <w:p w:rsidR="00E51754" w:rsidRDefault="00E51754" w:rsidP="00E51754">
      <w:pPr>
        <w:pStyle w:val="ListParagraph"/>
        <w:numPr>
          <w:ilvl w:val="0"/>
          <w:numId w:val="1"/>
        </w:numPr>
      </w:pPr>
      <w:r>
        <w:t>Set frame number to 6.Rotate feet around Y 15 degrees.</w:t>
      </w:r>
    </w:p>
    <w:p w:rsidR="00596602" w:rsidRDefault="00596602" w:rsidP="00596602">
      <w:pPr>
        <w:pStyle w:val="ListParagraph"/>
      </w:pPr>
      <w:r>
        <w:rPr>
          <w:noProof/>
          <w:lang w:eastAsia="en-GB"/>
        </w:rPr>
        <w:drawing>
          <wp:inline distT="0" distB="0" distL="0" distR="0" wp14:anchorId="557741D7" wp14:editId="5B05BB88">
            <wp:extent cx="4000500" cy="2771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54" w:rsidRDefault="00E51754" w:rsidP="00E51754">
      <w:pPr>
        <w:pStyle w:val="ListParagraph"/>
        <w:numPr>
          <w:ilvl w:val="0"/>
          <w:numId w:val="1"/>
        </w:numPr>
      </w:pPr>
      <w:r>
        <w:t>Set frame number to 9 Rotate feet around Y -25</w:t>
      </w:r>
    </w:p>
    <w:p w:rsidR="00596602" w:rsidRDefault="00596602" w:rsidP="0059660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1018ACFE" wp14:editId="64290DD7">
            <wp:extent cx="4257675" cy="2981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54" w:rsidRDefault="00E51754" w:rsidP="00E51754">
      <w:pPr>
        <w:pStyle w:val="ListParagraph"/>
        <w:numPr>
          <w:ilvl w:val="0"/>
          <w:numId w:val="1"/>
        </w:numPr>
      </w:pPr>
      <w:r>
        <w:t>Frame 1. Move the body bone down by 0.5 blender units</w:t>
      </w:r>
    </w:p>
    <w:p w:rsidR="00E51754" w:rsidRDefault="00E51754" w:rsidP="00E51754">
      <w:pPr>
        <w:pStyle w:val="ListParagraph"/>
      </w:pPr>
      <w:r>
        <w:rPr>
          <w:noProof/>
          <w:lang w:eastAsia="en-GB"/>
        </w:rPr>
        <w:drawing>
          <wp:inline distT="0" distB="0" distL="0" distR="0" wp14:anchorId="61F2F51F" wp14:editId="3A3A3046">
            <wp:extent cx="4049485" cy="2831476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483" cy="28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02" w:rsidRDefault="00596602" w:rsidP="00596602">
      <w:pPr>
        <w:pStyle w:val="ListParagraph"/>
        <w:numPr>
          <w:ilvl w:val="0"/>
          <w:numId w:val="1"/>
        </w:numPr>
      </w:pPr>
      <w:r>
        <w:t>At the last frame of the walk cycle (11). Move the body bone forward by 3 units</w:t>
      </w:r>
    </w:p>
    <w:p w:rsidR="00045137" w:rsidRDefault="00045137" w:rsidP="00045137">
      <w:pPr>
        <w:pStyle w:val="ListParagraph"/>
        <w:numPr>
          <w:ilvl w:val="0"/>
          <w:numId w:val="1"/>
        </w:numPr>
      </w:pPr>
      <w:r>
        <w:t>Open Animation Layout</w:t>
      </w:r>
    </w:p>
    <w:p w:rsidR="00045137" w:rsidRDefault="00045137" w:rsidP="00045137">
      <w:pPr>
        <w:pStyle w:val="ListParagraph"/>
        <w:numPr>
          <w:ilvl w:val="0"/>
          <w:numId w:val="1"/>
        </w:numPr>
      </w:pPr>
      <w:r>
        <w:t>Change body bone movement Interpolation type to Linear</w:t>
      </w:r>
    </w:p>
    <w:p w:rsidR="00D14934" w:rsidRDefault="00D14934" w:rsidP="00045137">
      <w:pPr>
        <w:pStyle w:val="ListParagraph"/>
        <w:numPr>
          <w:ilvl w:val="0"/>
          <w:numId w:val="1"/>
        </w:numPr>
      </w:pPr>
      <w:r>
        <w:t>Move frames for front left foot forward by 2 frames</w:t>
      </w:r>
    </w:p>
    <w:p w:rsidR="00D14934" w:rsidRDefault="00D14934" w:rsidP="00045137">
      <w:pPr>
        <w:pStyle w:val="ListParagraph"/>
        <w:numPr>
          <w:ilvl w:val="0"/>
          <w:numId w:val="1"/>
        </w:numPr>
      </w:pPr>
      <w:r>
        <w:t>Move frames for back right foot forward by 12 frames</w:t>
      </w:r>
    </w:p>
    <w:p w:rsidR="00DD2EFB" w:rsidRDefault="00DD2EFB" w:rsidP="00DD2EFB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37pt">
            <v:imagedata r:id="rId12" o:title="1200x630_lie"/>
          </v:shape>
        </w:pict>
      </w:r>
      <w:bookmarkStart w:id="0" w:name="_GoBack"/>
      <w:bookmarkEnd w:id="0"/>
      <w:r>
        <w:pict>
          <v:shape id="_x0000_i1026" type="#_x0000_t75" style="width:451.5pt;height:237pt">
            <v:imagedata r:id="rId13" o:title="1200x630_track"/>
          </v:shape>
        </w:pict>
      </w:r>
      <w:r>
        <w:lastRenderedPageBreak/>
        <w:pict>
          <v:shape id="_x0000_i1031" type="#_x0000_t75" style="width:450.75pt;height:339.75pt">
            <v:imagedata r:id="rId14" o:title="516x389"/>
          </v:shape>
        </w:pict>
      </w:r>
      <w:r w:rsidR="00FE2906">
        <w:pict>
          <v:shape id="_x0000_i1038" type="#_x0000_t75" style="width:451.5pt;height:237pt">
            <v:imagedata r:id="rId15" o:title="1200x630_howl"/>
          </v:shape>
        </w:pict>
      </w:r>
    </w:p>
    <w:p w:rsidR="00E51754" w:rsidRDefault="00E51754" w:rsidP="00E51754">
      <w:pPr>
        <w:ind w:left="360"/>
      </w:pPr>
    </w:p>
    <w:p w:rsidR="00E51754" w:rsidRDefault="00E51754" w:rsidP="00E51754">
      <w:pPr>
        <w:ind w:left="360"/>
      </w:pPr>
    </w:p>
    <w:sectPr w:rsidR="00E517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EB4"/>
    <w:multiLevelType w:val="hybridMultilevel"/>
    <w:tmpl w:val="9E6C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54"/>
    <w:rsid w:val="00045137"/>
    <w:rsid w:val="002F2FC1"/>
    <w:rsid w:val="00596602"/>
    <w:rsid w:val="00D14934"/>
    <w:rsid w:val="00DD2EFB"/>
    <w:rsid w:val="00E51754"/>
    <w:rsid w:val="00FD6A5C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7B65"/>
  <w15:chartTrackingRefBased/>
  <w15:docId w15:val="{A91EFC08-F6B9-47B3-BB72-52D07FD0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E50C-7A12-472D-94B3-3B9535FC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Holmes</dc:creator>
  <cp:keywords/>
  <dc:description/>
  <cp:lastModifiedBy>Jonny Holmes</cp:lastModifiedBy>
  <cp:revision>5</cp:revision>
  <dcterms:created xsi:type="dcterms:W3CDTF">2016-11-21T17:13:00Z</dcterms:created>
  <dcterms:modified xsi:type="dcterms:W3CDTF">2017-02-16T12:33:00Z</dcterms:modified>
</cp:coreProperties>
</file>